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231c47-a8b7-49c0-ba0c-92bf142482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84283a-4c57-4da5-9e3f-9a10c8a28f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abbd9d-eb6b-4d42-99aa-6533558f32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7472aa-3d00-48dc-a6c6-c396ffb341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67c49c-1867-4395-98cb-eb6986488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1846ee-5865-43ed-a8f1-6abcfeed51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8cc4d7-5385-48a8-9b96-fa8cc80797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ad123b-d484-415d-b30c-902c3e24ad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f742ad-025f-4c09-8c92-f69d20c43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45a906-2763-422a-9803-402d381e0d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669379-a1e3-4a5c-9422-dcdde8f982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579b42-a39e-46db-831d-30bd0d7ee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14140f-d926-4695-87ba-349c20f08a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dcf5b1-dc7a-4f89-8a00-34a3d9ab2a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2b0baf-3490-4252-9c83-1a010a9bb6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16c1ed-2fc3-449f-8e52-89a61e4157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90472f-cd65-4841-bc44-9ec46d8a9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683df7-6a2c-4b5f-b21d-45b9ebc231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dd39fe-e395-45f0-90d5-bc1b80c6a4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b320bb-704f-4347-be12-88a1f280d4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5e7bba-724b-41d8-a85c-48e4badd58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4bae9b-2691-4c06-9e52-ecd3bbe45b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e1a662-2e37-4f3f-af6b-2209c59ce5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be1a9a-a3aa-4edb-8b2a-6ae3f66b48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f1d908-9565-4036-aded-4fc1da4bd0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5aad09-bdc1-4037-8c08-8e706c02c4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4f2379-0932-4868-96a2-e0c1a53574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e5dfc2-d6be-473b-9122-7867e14f6b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8a1b41-6091-4a9c-bf78-75d2aee62e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67c49c-1867-4395-98cb-eb6986488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8683c6-3354-4b73-b332-afeb06d497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4a00c7-ecc4-4b65-af6e-cb601da5cd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cd1114-56a9-4338-856e-a4ace20054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f46171-fd16-4102-a1a1-ce74f81dcb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49bb02-8538-4b98-81fe-8d3f7bc7f8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5fa614-7fac-4757-89b3-9a59c93773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d452f5-fa14-43f6-bcea-23d4ec0390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0fbbc3-8a56-4469-beec-42971cda16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b17bea-236c-4063-8b7e-dae1f0f352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a5c49a-dacb-4860-b0ee-0cffe7ee46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d225b8-a96c-4847-a921-0a63436690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6bc30b-5cf9-4f7f-bbd5-43e4435c1e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fa0fa1-79c8-4d20-ab86-e5210db507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deb4b0-92bc-454b-b71b-ef29e46c4e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6fda41-251f-4295-9d1b-79e81fce09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852b79-f05b-4624-a544-79fea7e752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83b529-83bf-4fc3-b4be-f25aada13a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5dd954-ca65-4565-8169-af4c6c6342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176bd3-e1b5-4534-aa28-eb419ab7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bc3e6c-61f3-4670-8fd1-b02a531d45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83d2f2-133d-4273-96b2-186500710a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63de55-be05-4388-a989-65b03dfcf3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777a03-86ea-4e40-99c8-25abdef303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579b42-a39e-46db-831d-30bd0d7ee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311440-e0bb-4805-92c4-6b4cdae0af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1f6a82-69c7-4b54-9bd6-ea409c1fc9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96189f-cb5b-45e4-99de-588fdd4e0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16b7d6-4b2d-4baa-b95a-7457ab2aef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0f0199-3b16-423e-822e-b274e5140a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789c3e-78a5-458e-82aa-25d00b28b4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474667-e3c0-4b76-8169-d356dbe396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ce86b9-9c7f-46d0-8bd2-4d2db712d1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4853b4-2b7a-44fd-aa4c-90be6c5e09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86d1e7-f509-4dba-b690-ca43b12b11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0f167e-9d99-42df-8ecc-93a7dbf1b3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85071e-401a-4ad7-9910-5313e6d1b1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77548d-471d-44a2-84f5-ad5e085aba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e34627-62c9-4aaa-af07-ed166042df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2c905e-6a8f-461f-8558-8c148d9d95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f4d979-4fdb-4193-9983-65c1265960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078416-48da-41a4-86c8-6ddd77319f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9fbf3a-18d8-4584-8f79-8f5a797b20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002c1e-f12d-47db-a3cb-e1ab88c3d2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f4d979-4fdb-4193-9983-65c1265960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6f0836-cfbd-4db8-abe1-145db6a200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05df5a-8c8d-4dc5-8045-d436d3acee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7f9392-5715-4074-b750-798f365e61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56668b-6f56-48ba-8250-1b49584462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c95000-e451-4847-a78e-536582d899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8e7c94-44ee-45db-a29e-92aed315c0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3787e9-0171-4aca-8034-315818029b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b626a1-ace0-4d36-b4bd-824dbd478f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260e2b-596b-4713-b967-2bcfbcc6bd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c24447-29c2-4035-be1d-ac39680eac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d4d4f3-fbee-4bdd-ae52-087bf5d75b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40fcbd-3985-4c4a-80b4-d2b4a7b1fb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3e111d-c13b-436c-b93e-33650caf49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50391b-0251-43de-b53b-de404dfd4c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152c7b-e2f8-4bdd-b7fb-5633067901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32f0f4-7ceb-4d64-b72c-21599996ff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3870f6-d147-4e59-befb-333efd9971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4d3f05-9354-4456-8427-d492e4768a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6eec22-7297-4b7d-96a2-d0068dac8e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91d014-a56c-45bd-bbae-ae6801100b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881f0e-769f-48c2-9a63-40166ec9d8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e344dd-f936-405c-bf65-0746ff196e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ab9b2e-f24c-446f-858f-0962cfe14c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e7626a-42c0-4480-920f-9f3f174b9a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38fcc6-7a84-4f83-a754-6a6993edb5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ae4310-ed1c-4ad8-b64e-09ceccab7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3098a4-b2f8-422f-aa39-7cfe0ba507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c1f699-e2a6-4c85-9581-b5d63d0346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fd5a0d-0de5-4e5d-9078-e066feb514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46e482-5bfd-4b20-b3b1-112c225009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21c13b-3d77-44d4-978f-63fe297ccc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b23dc3-4757-4d0f-8ae6-2da91d61f6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025ed8-ad29-4d4f-b425-5c57c40c4d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d755d1-b0c3-44c5-965d-8b17819af9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67c49c-1867-4395-98cb-eb6986488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f0104b-78bd-4737-b010-d2b8467f5a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e40886-8d39-4715-8d06-f2a1d11f93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94a96c-070c-4706-b99f-e195e8c5cc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13a276-2bb9-46b7-b858-91cbbfef86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9cb659-84d7-47bc-baa8-9f223a6fe3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d0e2c1-f89a-412b-a6da-ba4eaab78d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d89686-dbd3-43d2-9557-bde56f6383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b76589-156c-47de-a93f-dad98f2636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7d40d9-2fca-461e-9a31-5b11adde22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579b42-a39e-46db-831d-30bd0d7ee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144a0d-c05a-41c3-8127-1f53e0c41d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176bd3-e1b5-4534-aa28-eb419ab7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77548d-471d-44a2-84f5-ad5e085aba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b07ce4-c9b4-4c45-a536-e9bc6311a0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9f3b1b-59b2-41e9-be22-6aaf8204e2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89cc44-4b4f-40ae-be10-dfcb4b1c37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14268b-9346-4d0a-b21f-bb95228daa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e8ec8f-bd53-45cc-9cf2-006f601051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59ae0b-0854-4dfd-98af-473cb470d9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76ba98-558c-4a2b-aa90-d724fd5922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379ea5-2ead-442b-b5e3-d1e06f2b36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b204b8-ea54-4f65-8198-ebaabea5c9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0dd014-222f-49e8-a229-13fffe09e5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e8ec8f-bd53-45cc-9cf2-006f601051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73b6bc-7c2b-4581-b4d9-50abc64237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6879fb-7f09-41d8-b47a-2335601250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2ac026-0fe6-4e32-bb55-d757dad322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336258-167f-448f-8844-de93f80055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34af46-1d87-41ab-ba03-1d6441e01f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caeee9-440d-4509-ad7c-a3d7df082d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a7d143-3ead-4e16-bb1d-e867fbbb97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5d9c23-0178-4682-b175-0f2f5db552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9a6dfe-5bc9-4e84-a239-c82e1c2058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176bd3-e1b5-4534-aa28-eb419ab7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e2a246-ecdc-4c16-90da-b74cbe25ec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f187b3-9667-4045-bfa8-e0c5c88930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fc5e56-beb9-4505-8f2e-baebcdb022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cc0635-0304-4890-8f8c-c6eff05173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22c409-d77f-4d5d-ab9e-1d065a2442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3b91ee-583a-4328-ac77-1f48eaac73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4f3fb5-3cf4-44af-a34a-519db35c47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24cf63-2d23-483c-8640-24068aad8d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88a1d8-b855-42e9-84c4-f44019c8c5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72bb4d-a1f7-4a80-bb4a-253337d567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39c2b3-8054-444d-a059-d8ec835863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f187b3-9667-4045-bfa8-e0c5c88930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786623-d098-4438-b7e8-f36a2ee6d3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4babae-cfe8-46da-b666-eaab9b3311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e7300d-ea8d-423b-ad8b-3351e8efda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b8ae5e-ac3f-4566-8d82-bd65cd8bb7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1713ee-6dad-4dc3-8407-c3608818ce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9e4c77-3314-449d-85f2-026475aee3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d25528-0966-4d4d-8799-5e2ce8271b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7a46a0-00b6-44ec-9eed-af3d6af256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551b4c-d4d5-4f1b-888e-73b5bd501f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63c789-dfb3-4c12-b7a6-719ba1192b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60de72-2fce-482b-852d-829ff78e93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5095a5-ddad-4642-b2cf-6f1d6a73ff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0f016a-f5a0-493f-88c8-526a545711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089470-bae0-4d88-93d6-74c4b2b0e1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bed0fb-7516-42d8-925a-657f25c18e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6a9c5f-fcea-4ff6-baf2-a3705063a6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013a32-7f99-4fe8-940b-d713f114f3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8b6474-8620-41c3-9862-3debc68aa6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cfc47a-2a35-4bd4-bc6c-c6b3a494d2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39d162-b4d1-402a-b2bf-9312be6205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de7018-b10b-4970-9278-9c33fb1885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4f6318-5f13-4bca-8d4f-b76670a8f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d7c3f3-4e4d-4977-adbe-5d7dcb1df2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cc6634-20bd-4b54-96aa-2922eeddc7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691d54-db78-4958-868d-70f6b393f1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5db6be-8d16-42c3-9281-14439da845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841c55-4f57-4daa-bb05-0c81926b2e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fef482-0e20-4950-9669-177b9bef31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42e9fe-37ac-4693-ae10-aea019c8d0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febfae-dfac-495f-acfa-5afe04bac9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90472f-cd65-4841-bc44-9ec46d8a9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a76a24-a182-4cf7-a1ca-62f98ea15d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7a8272-794c-4958-a394-4ef5cbd5c8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c84e69-6a4b-4c1b-9210-2824f350eb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c0116f-c779-40dc-b12c-78a14028a7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ba41c6-38a9-4c4d-900a-54357d0b9b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b639ac-a27b-4e13-8e4c-629e16516c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bcc9e1-b72b-40c6-8cfd-913d921bce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8fa8e6-7491-400a-8e8c-5ae702c155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5e0af8-16e9-400f-9966-717df045d0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453890-b6e2-4500-822a-8575272ace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4a1b83-888b-4bdf-aa88-40ae244c57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ab1e15-e6de-446d-a4f6-9a2780dc95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578c1a-f66a-47bd-92c6-6452f31542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229001-4105-4f37-adbb-fa580cf6b1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9fe454-5244-46f4-bb18-82b18444c4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6a4e80-6bfd-4156-954b-8ad326f385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7a043e-6742-48e8-8bf2-46f2f90e34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52a4d3-1c2c-4b1c-9be4-bce9d7d97a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ae5c9a-1978-4024-b394-a66c1e9204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79ac1e-0a95-4a79-8589-9c5140bcb2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99a67b-ecea-4789-9a26-965367dfbe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ff377a-947d-468a-9485-0f5be9f031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3bbdc7-425a-4757-81b7-d9622f40db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1a2124-712f-45e8-9172-a5ca71c345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229a46-ac1c-44b5-a3a4-29fe4e8866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31082c-154a-42a9-bbfd-4bade0673b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ab1e15-e6de-446d-a4f6-9a2780dc95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578c1a-f66a-47bd-92c6-6452f31542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d00926-d997-4420-853d-56802298d0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fd6841-316b-4039-a499-d59ff3e75b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b9e640-141c-41cf-91f2-67212227e4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7c0470-7599-4229-91f0-ba8c791aae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f46596-e12e-4db1-bed5-012d9de143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1c5f6a-26c6-42ba-9b14-e7a0339dcc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00fe20-499b-4e3c-a29f-3e64fb6d3e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7a0dfb-0a73-4ba2-8e26-0b51733a2a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96189f-cb5b-45e4-99de-588fdd4e0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b0e7b1-258d-48c7-b4e3-ee8c3caeac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176bd3-e1b5-4534-aa28-eb419ab7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6e26e8-ab8f-4fa5-8126-2ad039e48c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9f7a44-6680-4821-ae6a-b7a94216c2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